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6" w:type="dxa"/>
        <w:tblLayout w:type="fixed"/>
        <w:tblLook w:val="0400" w:firstRow="0" w:lastRow="0" w:firstColumn="0" w:lastColumn="0" w:noHBand="0" w:noVBand="1"/>
      </w:tblPr>
      <w:tblGrid>
        <w:gridCol w:w="4653"/>
        <w:gridCol w:w="25"/>
        <w:gridCol w:w="5248"/>
      </w:tblGrid>
      <w:tr w:rsidR="00A57B44" w:rsidRPr="00202B5E" w14:paraId="3CB9FC3F" w14:textId="77777777" w:rsidTr="004744BD">
        <w:trPr>
          <w:gridBefore w:val="2"/>
          <w:wBefore w:w="4678" w:type="dxa"/>
        </w:trPr>
        <w:tc>
          <w:tcPr>
            <w:tcW w:w="5248" w:type="dxa"/>
          </w:tcPr>
          <w:p w14:paraId="0743952E" w14:textId="7A574C7A" w:rsidR="00A57B44" w:rsidRPr="00706ED3" w:rsidRDefault="00A57B44" w:rsidP="003633BE">
            <w:pPr>
              <w:pStyle w:val="st14"/>
              <w:spacing w:before="0" w:after="0"/>
              <w:rPr>
                <w:rStyle w:val="st42"/>
                <w:sz w:val="20"/>
                <w:szCs w:val="20"/>
              </w:rPr>
            </w:pPr>
            <w:r w:rsidRPr="00706ED3">
              <w:rPr>
                <w:rStyle w:val="st42"/>
                <w:sz w:val="20"/>
                <w:szCs w:val="20"/>
              </w:rPr>
              <w:t xml:space="preserve">Додаток </w:t>
            </w:r>
            <w:r w:rsidRPr="00706ED3">
              <w:rPr>
                <w:rStyle w:val="st42"/>
                <w:sz w:val="20"/>
                <w:szCs w:val="20"/>
                <w:lang w:val="uk-UA"/>
              </w:rPr>
              <w:t>10</w:t>
            </w:r>
          </w:p>
          <w:p w14:paraId="2AE5B93A" w14:textId="77777777" w:rsidR="003633BE" w:rsidRPr="00706ED3" w:rsidRDefault="003633BE" w:rsidP="003633BE">
            <w:pPr>
              <w:pStyle w:val="st14"/>
              <w:spacing w:before="0" w:after="0"/>
              <w:rPr>
                <w:rStyle w:val="st42"/>
                <w:sz w:val="20"/>
                <w:szCs w:val="20"/>
                <w:lang w:val="uk-UA"/>
              </w:rPr>
            </w:pPr>
            <w:r w:rsidRPr="00706ED3">
              <w:rPr>
                <w:rStyle w:val="st42"/>
                <w:sz w:val="20"/>
                <w:szCs w:val="20"/>
                <w:lang w:val="uk-UA"/>
              </w:rPr>
              <w:t>до наказу Національного банку України</w:t>
            </w:r>
          </w:p>
          <w:p w14:paraId="0979A933" w14:textId="33ADBAD8" w:rsidR="007074FF" w:rsidRPr="00706ED3" w:rsidRDefault="003633BE" w:rsidP="003633BE">
            <w:pPr>
              <w:pStyle w:val="st14"/>
              <w:spacing w:before="0" w:after="0"/>
              <w:rPr>
                <w:rStyle w:val="st42"/>
                <w:sz w:val="20"/>
                <w:szCs w:val="20"/>
                <w:lang w:val="uk-UA"/>
              </w:rPr>
            </w:pPr>
            <w:r w:rsidRPr="00706ED3">
              <w:rPr>
                <w:rStyle w:val="st42"/>
                <w:sz w:val="20"/>
                <w:szCs w:val="20"/>
                <w:lang w:val="uk-UA"/>
              </w:rPr>
              <w:t>від 25 січня 2024 року №73-но</w:t>
            </w:r>
            <w:r w:rsidR="00A57B44" w:rsidRPr="00706ED3">
              <w:rPr>
                <w:rStyle w:val="st42"/>
                <w:sz w:val="20"/>
                <w:szCs w:val="20"/>
                <w:lang w:val="uk-UA"/>
              </w:rPr>
              <w:t xml:space="preserve"> </w:t>
            </w:r>
          </w:p>
          <w:p w14:paraId="1A19359B" w14:textId="0B371FBD" w:rsidR="00A57B44" w:rsidRPr="00706ED3" w:rsidRDefault="00A57B44" w:rsidP="003633BE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706ED3">
              <w:rPr>
                <w:color w:val="000000"/>
                <w:sz w:val="20"/>
                <w:szCs w:val="20"/>
              </w:rPr>
              <w:t>(пункт 1 додатка 3 до постанови Правління Національного банку України від 29 грудня 2023 №199 “Про затвердження</w:t>
            </w:r>
            <w:r w:rsidRPr="00706ED3">
              <w:rPr>
                <w:noProof/>
                <w:color w:val="000000"/>
                <w:sz w:val="20"/>
                <w:szCs w:val="20"/>
              </w:rPr>
              <w:t xml:space="preserve"> Положення про авторизацію надавачів фінансових послуг та умови здійснення ними діяльності з надання фінансових послуг”) </w:t>
            </w:r>
          </w:p>
          <w:p w14:paraId="48854BCE" w14:textId="0C9A6E08" w:rsidR="00A57B44" w:rsidRPr="00202B5E" w:rsidRDefault="00A57B44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7B44" w:rsidRPr="00A125F8" w14:paraId="58145659" w14:textId="77777777" w:rsidTr="003633BE">
        <w:tc>
          <w:tcPr>
            <w:tcW w:w="4653" w:type="dxa"/>
          </w:tcPr>
          <w:p w14:paraId="460ED1A1" w14:textId="77777777" w:rsidR="00A57B44" w:rsidRPr="00202B5E" w:rsidRDefault="00A57B44" w:rsidP="007F23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14:paraId="3AB4A103" w14:textId="77777777" w:rsidR="00E77E53" w:rsidRPr="00A125F8" w:rsidRDefault="00E77E53" w:rsidP="007F23C0">
            <w:pPr>
              <w:jc w:val="right"/>
              <w:rPr>
                <w:color w:val="000000"/>
              </w:rPr>
            </w:pPr>
          </w:p>
          <w:p w14:paraId="418CF809" w14:textId="36140FF3" w:rsidR="00A57B44" w:rsidRPr="00A125F8" w:rsidRDefault="00A57B44" w:rsidP="007F23C0">
            <w:pPr>
              <w:jc w:val="right"/>
              <w:rPr>
                <w:color w:val="000000"/>
              </w:rPr>
            </w:pPr>
            <w:r w:rsidRPr="00A125F8">
              <w:rPr>
                <w:color w:val="000000"/>
              </w:rPr>
              <w:t>Національний банк України</w:t>
            </w:r>
          </w:p>
        </w:tc>
      </w:tr>
    </w:tbl>
    <w:p w14:paraId="1F416F72" w14:textId="77777777" w:rsidR="00A57B44" w:rsidRPr="00202B5E" w:rsidRDefault="00A57B44" w:rsidP="00A57B44">
      <w:pPr>
        <w:jc w:val="center"/>
        <w:rPr>
          <w:color w:val="000000"/>
          <w:sz w:val="24"/>
          <w:szCs w:val="24"/>
        </w:rPr>
      </w:pPr>
    </w:p>
    <w:p w14:paraId="2C5D3D76" w14:textId="6BFEE469" w:rsidR="00A57B44" w:rsidRPr="00E154C0" w:rsidRDefault="00A57B44" w:rsidP="00A57B4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074FF"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>про звуження обсягу ліцензії (для страховиків)</w:t>
      </w:r>
    </w:p>
    <w:p w14:paraId="100B9191" w14:textId="77777777" w:rsidR="00A57B44" w:rsidRPr="0040405C" w:rsidRDefault="00A57B44" w:rsidP="00A57B44">
      <w:pPr>
        <w:jc w:val="center"/>
        <w:rPr>
          <w:color w:val="000000"/>
          <w:sz w:val="24"/>
          <w:szCs w:val="24"/>
        </w:rPr>
      </w:pPr>
    </w:p>
    <w:p w14:paraId="26DC15E9" w14:textId="77777777" w:rsidR="00A57B44" w:rsidRPr="007074FF" w:rsidRDefault="00A57B44" w:rsidP="00A57B44">
      <w:pPr>
        <w:rPr>
          <w:color w:val="000000"/>
          <w:sz w:val="24"/>
          <w:szCs w:val="24"/>
        </w:rPr>
      </w:pPr>
    </w:p>
    <w:p w14:paraId="644141E4" w14:textId="77777777" w:rsidR="00A57B44" w:rsidRDefault="00A57B44" w:rsidP="00A57B4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ховик</w:t>
      </w:r>
    </w:p>
    <w:p w14:paraId="3689B526" w14:textId="77777777" w:rsidR="00A57B44" w:rsidRPr="00202B5E" w:rsidRDefault="00A57B44" w:rsidP="00A57B44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</w:t>
      </w:r>
      <w:r w:rsidRPr="00202B5E">
        <w:rPr>
          <w:color w:val="000000"/>
          <w:sz w:val="24"/>
          <w:szCs w:val="24"/>
        </w:rPr>
        <w:t>_________</w:t>
      </w:r>
      <w:r w:rsidRPr="00375908"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</w:t>
      </w:r>
    </w:p>
    <w:p w14:paraId="5BF74D2B" w14:textId="2C8D6FE8" w:rsidR="00A57B44" w:rsidRPr="00202B5E" w:rsidRDefault="00A57B44" w:rsidP="00A57B44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 xml:space="preserve">[ідентифікаційний код за Єдиним державним реєстром підприємств </w:t>
      </w:r>
      <w:proofErr w:type="spellStart"/>
      <w:r>
        <w:rPr>
          <w:color w:val="000000"/>
          <w:sz w:val="20"/>
          <w:szCs w:val="20"/>
        </w:rPr>
        <w:t>та</w:t>
      </w:r>
      <w:r w:rsidRPr="00202B5E">
        <w:rPr>
          <w:color w:val="000000"/>
          <w:sz w:val="20"/>
          <w:szCs w:val="20"/>
        </w:rPr>
        <w:t>організацій</w:t>
      </w:r>
      <w:proofErr w:type="spellEnd"/>
      <w:r w:rsidRPr="00202B5E">
        <w:rPr>
          <w:color w:val="000000"/>
          <w:sz w:val="20"/>
          <w:szCs w:val="20"/>
        </w:rPr>
        <w:t xml:space="preserve"> України (далі </w:t>
      </w:r>
      <w:r w:rsidR="007074FF">
        <w:rPr>
          <w:rFonts w:ascii="Calibri" w:hAnsi="Calibri" w:cs="Calibri"/>
          <w:color w:val="000000"/>
          <w:sz w:val="20"/>
          <w:szCs w:val="20"/>
        </w:rPr>
        <w:t>–</w:t>
      </w:r>
      <w:r w:rsidRPr="00202B5E">
        <w:rPr>
          <w:color w:val="000000"/>
          <w:sz w:val="20"/>
          <w:szCs w:val="20"/>
        </w:rPr>
        <w:t xml:space="preserve"> ЄДРПОУ)]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  <w:t>________________________________</w:t>
      </w:r>
      <w:r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місцезнаходження)</w:t>
      </w:r>
    </w:p>
    <w:p w14:paraId="395846B5" w14:textId="77777777" w:rsidR="00A57B44" w:rsidRPr="00202B5E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банківські реквізити:</w:t>
      </w:r>
      <w:r w:rsidRPr="00202B5E">
        <w:rPr>
          <w:color w:val="000000"/>
          <w:sz w:val="24"/>
          <w:szCs w:val="24"/>
          <w:lang w:val="ru-RU"/>
        </w:rPr>
        <w:t xml:space="preserve"> _________________</w:t>
      </w:r>
      <w:r w:rsidRPr="00202B5E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</w:t>
      </w:r>
      <w:r w:rsidRPr="00202B5E">
        <w:rPr>
          <w:color w:val="000000"/>
          <w:sz w:val="24"/>
          <w:szCs w:val="24"/>
        </w:rPr>
        <w:t>________________________</w:t>
      </w:r>
    </w:p>
    <w:p w14:paraId="0A9D70AA" w14:textId="77777777" w:rsidR="00A57B44" w:rsidRPr="00202B5E" w:rsidRDefault="00A57B44" w:rsidP="00A57B44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_</w:t>
      </w:r>
      <w:r w:rsidRPr="00202B5E">
        <w:rPr>
          <w:color w:val="000000"/>
          <w:sz w:val="24"/>
          <w:szCs w:val="24"/>
        </w:rPr>
        <w:t>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найменування та місцезнаходження банку, код банку, номер поточного рахунку)</w:t>
      </w:r>
    </w:p>
    <w:p w14:paraId="54F7D43E" w14:textId="77777777" w:rsidR="00A57B44" w:rsidRPr="00202B5E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429627FD" w14:textId="3EE03CD6" w:rsidR="00A57B44" w:rsidRPr="00202B5E" w:rsidRDefault="00A57B44" w:rsidP="00A57B44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7074FF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7074FF">
        <w:rPr>
          <w:rFonts w:ascii="Calibri" w:hAnsi="Calibri" w:cs="Calibri"/>
          <w:color w:val="000000"/>
          <w:sz w:val="20"/>
          <w:szCs w:val="20"/>
        </w:rPr>
        <w:t>]</w:t>
      </w:r>
      <w:r w:rsidRPr="00202B5E">
        <w:rPr>
          <w:color w:val="000000"/>
          <w:sz w:val="20"/>
          <w:szCs w:val="20"/>
        </w:rPr>
        <w:t xml:space="preserve"> </w:t>
      </w:r>
    </w:p>
    <w:p w14:paraId="1588EA1B" w14:textId="77777777" w:rsidR="00A57B44" w:rsidRPr="00202B5E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4089D571" w14:textId="77777777" w:rsidR="00A57B44" w:rsidRPr="00202B5E" w:rsidRDefault="00A57B44" w:rsidP="00A57B44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02CE1C68" w14:textId="77777777" w:rsidR="00A57B44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звертається до Національного банку України з проханням про </w:t>
      </w:r>
      <w:r>
        <w:rPr>
          <w:color w:val="000000"/>
          <w:sz w:val="24"/>
          <w:szCs w:val="24"/>
        </w:rPr>
        <w:t>виключення з</w:t>
      </w:r>
      <w:r w:rsidRPr="00202B5E">
        <w:rPr>
          <w:color w:val="000000"/>
          <w:sz w:val="24"/>
          <w:szCs w:val="24"/>
        </w:rPr>
        <w:t xml:space="preserve"> ліцензії </w:t>
      </w:r>
    </w:p>
    <w:p w14:paraId="382478C8" w14:textId="77777777" w:rsidR="00A57B44" w:rsidRDefault="00A57B44" w:rsidP="00A57B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14:paraId="6A3A5092" w14:textId="77777777" w:rsidR="00A57B44" w:rsidRDefault="00A57B44" w:rsidP="00A57B44">
      <w:pPr>
        <w:jc w:val="center"/>
        <w:rPr>
          <w:color w:val="000000"/>
          <w:sz w:val="20"/>
          <w:szCs w:val="20"/>
        </w:rPr>
      </w:pPr>
      <w:r w:rsidRPr="00F825EB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назва, </w:t>
      </w:r>
      <w:r w:rsidRPr="00F825EB">
        <w:rPr>
          <w:color w:val="000000"/>
          <w:sz w:val="20"/>
          <w:szCs w:val="20"/>
        </w:rPr>
        <w:t>дата і номер рішення про видачу ліцензії)</w:t>
      </w:r>
    </w:p>
    <w:p w14:paraId="5A31DF8F" w14:textId="77777777" w:rsidR="00A57B44" w:rsidRPr="00E905BA" w:rsidRDefault="00A57B44" w:rsidP="00A57B44">
      <w:pPr>
        <w:rPr>
          <w:color w:val="000000"/>
          <w:sz w:val="24"/>
          <w:szCs w:val="24"/>
        </w:rPr>
      </w:pPr>
      <w:r w:rsidRPr="00E905BA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звуження</w:t>
      </w:r>
      <w:r w:rsidRPr="00E905BA">
        <w:rPr>
          <w:color w:val="000000"/>
          <w:sz w:val="24"/>
          <w:szCs w:val="24"/>
        </w:rPr>
        <w:t xml:space="preserve"> обсягу ліцензії)</w:t>
      </w:r>
      <w:r>
        <w:rPr>
          <w:color w:val="000000"/>
          <w:sz w:val="24"/>
          <w:szCs w:val="24"/>
        </w:rPr>
        <w:t xml:space="preserve"> права на здійснення</w:t>
      </w:r>
      <w:r w:rsidRPr="00E905BA">
        <w:rPr>
          <w:color w:val="000000"/>
          <w:sz w:val="24"/>
          <w:szCs w:val="24"/>
        </w:rPr>
        <w:t>:</w:t>
      </w:r>
    </w:p>
    <w:p w14:paraId="465A47B7" w14:textId="77777777" w:rsidR="00A57B44" w:rsidRDefault="00A57B44" w:rsidP="00A57B44">
      <w:pPr>
        <w:widowControl w:val="0"/>
        <w:spacing w:before="24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______________________________________________________________________________.</w:t>
      </w:r>
    </w:p>
    <w:p w14:paraId="107E1E5C" w14:textId="55274FFD" w:rsidR="00A57B44" w:rsidRPr="008F7C06" w:rsidRDefault="007074FF" w:rsidP="00A57B44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(</w:t>
      </w:r>
      <w:r w:rsidR="00A57B44" w:rsidRPr="005D4D7A">
        <w:rPr>
          <w:color w:val="000000"/>
          <w:sz w:val="20"/>
          <w:szCs w:val="20"/>
        </w:rPr>
        <w:t xml:space="preserve">види діяльності </w:t>
      </w:r>
      <w:r w:rsidR="00A57B44">
        <w:rPr>
          <w:color w:val="000000"/>
          <w:sz w:val="20"/>
          <w:szCs w:val="20"/>
        </w:rPr>
        <w:t>із</w:t>
      </w:r>
      <w:r w:rsidR="00A57B44" w:rsidRPr="005D4D7A">
        <w:rPr>
          <w:color w:val="000000"/>
          <w:sz w:val="20"/>
          <w:szCs w:val="20"/>
        </w:rPr>
        <w:t xml:space="preserve"> страхування відповідно до частини третьої статті 11</w:t>
      </w:r>
      <w:r w:rsidR="00A57B44">
        <w:rPr>
          <w:color w:val="000000"/>
          <w:sz w:val="20"/>
          <w:szCs w:val="20"/>
        </w:rPr>
        <w:t>, статті 14</w:t>
      </w:r>
      <w:r w:rsidR="00A57B44" w:rsidRPr="005D4D7A">
        <w:rPr>
          <w:color w:val="000000"/>
          <w:sz w:val="20"/>
          <w:szCs w:val="20"/>
        </w:rPr>
        <w:t xml:space="preserve"> Закону України </w:t>
      </w:r>
      <w:r w:rsidR="00A57B44" w:rsidRPr="005D4D7A">
        <w:t>“</w:t>
      </w:r>
      <w:r w:rsidR="00A57B44" w:rsidRPr="005D4D7A">
        <w:rPr>
          <w:color w:val="000000"/>
          <w:sz w:val="20"/>
          <w:szCs w:val="20"/>
          <w:lang w:val="ru-RU"/>
        </w:rPr>
        <w:t xml:space="preserve">Про </w:t>
      </w:r>
      <w:proofErr w:type="spellStart"/>
      <w:r w:rsidR="00A57B44" w:rsidRPr="005D4D7A">
        <w:rPr>
          <w:color w:val="000000"/>
          <w:sz w:val="20"/>
          <w:szCs w:val="20"/>
          <w:lang w:val="ru-RU"/>
        </w:rPr>
        <w:t>страхування</w:t>
      </w:r>
      <w:proofErr w:type="spellEnd"/>
      <w:r w:rsidR="00A57B44" w:rsidRPr="005D4D7A">
        <w:rPr>
          <w:color w:val="000000"/>
          <w:sz w:val="20"/>
          <w:szCs w:val="20"/>
          <w:lang w:val="ru-RU"/>
        </w:rPr>
        <w:t>”</w:t>
      </w:r>
      <w:r>
        <w:rPr>
          <w:color w:val="000000"/>
          <w:sz w:val="20"/>
          <w:szCs w:val="20"/>
          <w:lang w:val="ru-RU"/>
        </w:rPr>
        <w:t>)</w:t>
      </w:r>
    </w:p>
    <w:p w14:paraId="515F71F5" w14:textId="77777777" w:rsidR="00A57B44" w:rsidRPr="005D4D7A" w:rsidRDefault="00A57B44" w:rsidP="00A57B44"/>
    <w:p w14:paraId="55A3A93B" w14:textId="77777777" w:rsidR="00A57B44" w:rsidRPr="008E7098" w:rsidRDefault="00A57B44" w:rsidP="00A57B44">
      <w:pPr>
        <w:rPr>
          <w:color w:val="000000" w:themeColor="text1"/>
          <w:sz w:val="24"/>
          <w:szCs w:val="24"/>
        </w:rPr>
      </w:pPr>
    </w:p>
    <w:p w14:paraId="02A0257D" w14:textId="77777777" w:rsidR="00A57B44" w:rsidRPr="00202B5E" w:rsidRDefault="00A57B44" w:rsidP="00A57B44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,________________________________</w:t>
      </w:r>
      <w:r w:rsidRPr="0009682C">
        <w:rPr>
          <w:color w:val="000000"/>
          <w:sz w:val="24"/>
          <w:szCs w:val="24"/>
          <w:lang w:val="ru-RU"/>
        </w:rPr>
        <w:t>____________</w:t>
      </w:r>
      <w:r w:rsidRPr="00202B5E">
        <w:rPr>
          <w:color w:val="000000"/>
          <w:sz w:val="24"/>
          <w:szCs w:val="24"/>
        </w:rPr>
        <w:t>___________________________,</w:t>
      </w:r>
    </w:p>
    <w:p w14:paraId="54CAD2D9" w14:textId="57DEF3DE" w:rsidR="00A57B44" w:rsidRPr="00202B5E" w:rsidRDefault="007074FF" w:rsidP="00A57B44">
      <w:pPr>
        <w:ind w:firstLine="720"/>
        <w:jc w:val="center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[</w:t>
      </w:r>
      <w:r w:rsidR="00A57B44" w:rsidRPr="00202B5E">
        <w:rPr>
          <w:color w:val="000000"/>
          <w:sz w:val="20"/>
          <w:szCs w:val="20"/>
        </w:rPr>
        <w:t>прізвище, власне ім’я, по батькові</w:t>
      </w:r>
      <w:r w:rsidR="00A57B44">
        <w:rPr>
          <w:color w:val="000000"/>
          <w:sz w:val="20"/>
          <w:szCs w:val="20"/>
        </w:rPr>
        <w:t xml:space="preserve"> (за наявності)</w:t>
      </w:r>
      <w:r>
        <w:rPr>
          <w:rFonts w:ascii="Calibri" w:hAnsi="Calibri" w:cs="Calibri"/>
          <w:color w:val="000000"/>
          <w:sz w:val="20"/>
          <w:szCs w:val="20"/>
        </w:rPr>
        <w:t>]</w:t>
      </w:r>
    </w:p>
    <w:p w14:paraId="0407AFA5" w14:textId="1F3E8050" w:rsidR="00A57B44" w:rsidRPr="00202B5E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надаю дозвіл на перевірку Національним банком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наданої інформації, достовірності поданих документів і персональних даних, що в них містяться, </w:t>
      </w:r>
      <w:r w:rsidR="007074FF">
        <w:rPr>
          <w:color w:val="000000"/>
          <w:sz w:val="24"/>
          <w:szCs w:val="24"/>
        </w:rPr>
        <w:t>в</w:t>
      </w:r>
      <w:r w:rsidRPr="00202B5E">
        <w:rPr>
          <w:color w:val="000000"/>
          <w:sz w:val="24"/>
          <w:szCs w:val="24"/>
        </w:rPr>
        <w:t xml:space="preserve">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35EA0B22" w14:textId="77777777" w:rsidR="00A57B44" w:rsidRPr="00202B5E" w:rsidRDefault="00A57B44" w:rsidP="00A57B44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 розумію наслідки надання Національному банку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>недостовірної та/або неповної інформації.</w:t>
      </w:r>
    </w:p>
    <w:p w14:paraId="6EB9E80C" w14:textId="77777777" w:rsidR="00A57B44" w:rsidRPr="00202B5E" w:rsidRDefault="00A57B44" w:rsidP="00A57B44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lastRenderedPageBreak/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</w:r>
    </w:p>
    <w:p w14:paraId="6D08063F" w14:textId="77777777" w:rsidR="00A57B44" w:rsidRPr="00202B5E" w:rsidRDefault="00A57B44" w:rsidP="00A57B44">
      <w:pPr>
        <w:ind w:firstLine="720"/>
        <w:rPr>
          <w:color w:val="000000"/>
          <w:sz w:val="24"/>
          <w:szCs w:val="24"/>
        </w:rPr>
      </w:pPr>
    </w:p>
    <w:p w14:paraId="532AEBB2" w14:textId="77777777" w:rsidR="00A57B44" w:rsidRDefault="00A57B44" w:rsidP="00A57B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ідтверджую внесення плати за розгляд пакета документів на звуження обсягу ліцензії.</w:t>
      </w:r>
    </w:p>
    <w:p w14:paraId="268A5250" w14:textId="77777777" w:rsidR="00A57B44" w:rsidRDefault="00A57B44" w:rsidP="00A57B44">
      <w:pPr>
        <w:rPr>
          <w:color w:val="000000"/>
          <w:sz w:val="24"/>
          <w:szCs w:val="24"/>
        </w:rPr>
      </w:pPr>
    </w:p>
    <w:p w14:paraId="27E0A015" w14:textId="4E7A99E0" w:rsidR="00A57B44" w:rsidRPr="00202B5E" w:rsidRDefault="00A57B44" w:rsidP="00A57B44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ки: документи згідно з описом.</w:t>
      </w:r>
    </w:p>
    <w:p w14:paraId="69A68BCF" w14:textId="77777777" w:rsidR="00A57B44" w:rsidRPr="00202B5E" w:rsidRDefault="00A57B44" w:rsidP="00A57B44">
      <w:pPr>
        <w:rPr>
          <w:color w:val="000000"/>
          <w:sz w:val="24"/>
          <w:szCs w:val="24"/>
        </w:rPr>
      </w:pPr>
    </w:p>
    <w:p w14:paraId="354E7FC2" w14:textId="77777777" w:rsidR="00A57B44" w:rsidRDefault="00A57B44" w:rsidP="00A57B44">
      <w:pPr>
        <w:ind w:firstLine="720"/>
        <w:rPr>
          <w:color w:val="000000"/>
          <w:sz w:val="24"/>
          <w:szCs w:val="24"/>
        </w:rPr>
      </w:pPr>
    </w:p>
    <w:p w14:paraId="1F88141D" w14:textId="77777777" w:rsidR="00A57B44" w:rsidRDefault="00A57B44" w:rsidP="00A57B44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p w14:paraId="42785FD2" w14:textId="77777777" w:rsidR="00A57B44" w:rsidRPr="00202B5E" w:rsidRDefault="00A57B44" w:rsidP="00A57B44">
      <w:pPr>
        <w:ind w:firstLine="720"/>
        <w:rPr>
          <w:color w:val="000000"/>
          <w:sz w:val="24"/>
          <w:szCs w:val="24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5812"/>
      </w:tblGrid>
      <w:tr w:rsidR="00A57B44" w:rsidRPr="004C6767" w14:paraId="12D640FD" w14:textId="77777777" w:rsidTr="007F23C0">
        <w:trPr>
          <w:jc w:val="center"/>
        </w:trPr>
        <w:tc>
          <w:tcPr>
            <w:tcW w:w="2972" w:type="dxa"/>
          </w:tcPr>
          <w:p w14:paraId="1F00D97A" w14:textId="77777777" w:rsidR="00A57B44" w:rsidRPr="008E7098" w:rsidRDefault="00A57B44" w:rsidP="007F23C0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7EA3DD28" w14:textId="77777777" w:rsidR="00A57B44" w:rsidRPr="008E7098" w:rsidRDefault="00A57B44" w:rsidP="007F23C0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812" w:type="dxa"/>
            <w:tcBorders>
              <w:left w:val="nil"/>
            </w:tcBorders>
          </w:tcPr>
          <w:p w14:paraId="6F683E71" w14:textId="77777777" w:rsidR="00A57B44" w:rsidRPr="008E7098" w:rsidRDefault="00A57B44" w:rsidP="007F23C0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0D305915" w14:textId="77777777" w:rsidR="00A57B44" w:rsidRPr="008E7098" w:rsidRDefault="00A57B44" w:rsidP="007F23C0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      Власне  ім’я ПРІЗВИЩЕ</w:t>
            </w:r>
          </w:p>
        </w:tc>
      </w:tr>
    </w:tbl>
    <w:p w14:paraId="59734788" w14:textId="2075E17A" w:rsidR="00A57B44" w:rsidRDefault="00A57B44">
      <w:pPr>
        <w:rPr>
          <w:sz w:val="24"/>
          <w:szCs w:val="24"/>
        </w:rPr>
      </w:pPr>
      <w:bookmarkStart w:id="0" w:name="_GoBack"/>
      <w:bookmarkEnd w:id="0"/>
    </w:p>
    <w:sectPr w:rsidR="00A57B44" w:rsidSect="003A0EE7">
      <w:headerReference w:type="default" r:id="rId12"/>
      <w:headerReference w:type="first" r:id="rId13"/>
      <w:footerReference w:type="firs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6AEC0E10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3B999975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D3">
          <w:rPr>
            <w:noProof/>
          </w:rPr>
          <w:t>2</w:t>
        </w:r>
        <w:r>
          <w:fldChar w:fldCharType="end"/>
        </w:r>
      </w:p>
      <w:p w14:paraId="107626CD" w14:textId="6875929E" w:rsidR="003633BE" w:rsidRPr="00E146C7" w:rsidRDefault="00706ED3" w:rsidP="00706ED3">
        <w:pPr>
          <w:pStyle w:val="a5"/>
          <w:jc w:val="right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4684B5FD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0EE7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6ED3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1AD9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71C54E2-D44B-4C14-9B0B-259CB5B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4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1</cp:revision>
  <cp:lastPrinted>2024-01-26T22:11:00Z</cp:lastPrinted>
  <dcterms:created xsi:type="dcterms:W3CDTF">2024-01-24T13:16:00Z</dcterms:created>
  <dcterms:modified xsi:type="dcterms:W3CDTF">2024-0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